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5060" w14:textId="6F38556A" w:rsidR="002026DA" w:rsidRPr="00834C9E" w:rsidRDefault="00F760C9" w:rsidP="00E061F6">
      <w:pPr>
        <w:rPr>
          <w:rFonts w:cs="Calibri"/>
          <w:b/>
          <w:sz w:val="26"/>
          <w:szCs w:val="26"/>
        </w:rPr>
      </w:pPr>
      <w:r>
        <w:rPr>
          <w:rFonts w:asciiTheme="minorHAnsi" w:hAnsiTheme="minorHAnsi" w:cs="Calibri"/>
          <w:b/>
          <w:sz w:val="26"/>
          <w:szCs w:val="26"/>
        </w:rPr>
        <w:t>HANDOUT</w:t>
      </w:r>
      <w:bookmarkStart w:id="0" w:name="_GoBack"/>
      <w:bookmarkEnd w:id="0"/>
      <w:r w:rsidR="00C400BB" w:rsidRPr="00E061F6">
        <w:rPr>
          <w:rFonts w:asciiTheme="minorHAnsi" w:hAnsiTheme="minorHAnsi" w:cs="Calibri"/>
          <w:b/>
          <w:sz w:val="26"/>
          <w:szCs w:val="26"/>
        </w:rPr>
        <w:t xml:space="preserve">: </w:t>
      </w:r>
      <w:r w:rsidR="008F5D02" w:rsidRPr="00E061F6">
        <w:rPr>
          <w:rFonts w:asciiTheme="minorHAnsi" w:hAnsiTheme="minorHAnsi" w:cs="Calibri"/>
          <w:b/>
          <w:sz w:val="26"/>
          <w:szCs w:val="26"/>
        </w:rPr>
        <w:t>MY KNOWLEDGE</w:t>
      </w:r>
    </w:p>
    <w:p w14:paraId="61804778" w14:textId="77777777" w:rsidR="0059262D" w:rsidRPr="00E061F6" w:rsidRDefault="0059262D" w:rsidP="00E061F6">
      <w:pPr>
        <w:numPr>
          <w:ilvl w:val="0"/>
          <w:numId w:val="1"/>
        </w:numPr>
        <w:spacing w:after="0"/>
        <w:contextualSpacing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Select </w:t>
      </w:r>
      <w:r w:rsidRPr="00E061F6">
        <w:rPr>
          <w:rFonts w:asciiTheme="minorHAnsi" w:hAnsiTheme="minorHAnsi" w:cs="Calibri"/>
          <w:b/>
        </w:rPr>
        <w:t xml:space="preserve">Career Spectrum </w:t>
      </w:r>
      <w:r w:rsidRPr="00E061F6">
        <w:rPr>
          <w:rFonts w:asciiTheme="minorHAnsi" w:hAnsiTheme="minorHAnsi" w:cs="Calibri"/>
        </w:rPr>
        <w:t xml:space="preserve">from the </w:t>
      </w:r>
      <w:r w:rsidRPr="00E061F6">
        <w:rPr>
          <w:rFonts w:asciiTheme="minorHAnsi" w:hAnsiTheme="minorHAnsi" w:cs="Calibri"/>
          <w:noProof/>
          <w:lang w:eastAsia="en-CA"/>
        </w:rPr>
        <w:drawing>
          <wp:inline distT="0" distB="0" distL="0" distR="0" wp14:anchorId="36893F09" wp14:editId="4A440420">
            <wp:extent cx="157480" cy="157480"/>
            <wp:effectExtent l="0" t="0" r="0" b="0"/>
            <wp:docPr id="1" name="Picture 1" descr="i-n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na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1F6">
        <w:rPr>
          <w:rFonts w:asciiTheme="minorHAnsi" w:hAnsiTheme="minorHAnsi" w:cs="Calibri"/>
        </w:rPr>
        <w:t xml:space="preserve">menu on your dashboard </w:t>
      </w:r>
    </w:p>
    <w:p w14:paraId="1142A335" w14:textId="6A527D76" w:rsidR="0059262D" w:rsidRPr="00E061F6" w:rsidRDefault="0059262D" w:rsidP="00E061F6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Complete the </w:t>
      </w:r>
      <w:r w:rsidR="008F5D02" w:rsidRPr="00E061F6">
        <w:rPr>
          <w:rFonts w:asciiTheme="minorHAnsi" w:hAnsiTheme="minorHAnsi" w:cs="Calibri"/>
          <w:b/>
        </w:rPr>
        <w:t>Knowledge</w:t>
      </w:r>
      <w:r w:rsidRPr="00E061F6">
        <w:rPr>
          <w:rFonts w:asciiTheme="minorHAnsi" w:hAnsiTheme="minorHAnsi" w:cs="Calibri"/>
          <w:b/>
        </w:rPr>
        <w:t xml:space="preserve"> </w:t>
      </w:r>
      <w:r w:rsidR="00641809" w:rsidRPr="00E061F6">
        <w:rPr>
          <w:rFonts w:asciiTheme="minorHAnsi" w:hAnsiTheme="minorHAnsi" w:cs="Calibri"/>
        </w:rPr>
        <w:t>assessment</w:t>
      </w:r>
    </w:p>
    <w:p w14:paraId="447BEF36" w14:textId="77777777" w:rsidR="0059262D" w:rsidRPr="00E061F6" w:rsidRDefault="0059262D" w:rsidP="00E061F6">
      <w:pPr>
        <w:numPr>
          <w:ilvl w:val="0"/>
          <w:numId w:val="1"/>
        </w:numPr>
        <w:spacing w:after="0"/>
        <w:rPr>
          <w:rFonts w:asciiTheme="minorHAnsi" w:hAnsiTheme="minorHAnsi" w:cs="Calibri"/>
          <w:b/>
        </w:rPr>
      </w:pPr>
      <w:r w:rsidRPr="00E061F6">
        <w:rPr>
          <w:rFonts w:asciiTheme="minorHAnsi" w:hAnsiTheme="minorHAnsi" w:cs="Calibri"/>
        </w:rPr>
        <w:t xml:space="preserve">Click </w:t>
      </w:r>
      <w:r w:rsidRPr="00E061F6">
        <w:rPr>
          <w:rFonts w:asciiTheme="minorHAnsi" w:hAnsiTheme="minorHAnsi" w:cs="Calibri"/>
          <w:b/>
        </w:rPr>
        <w:t xml:space="preserve">View Full Report </w:t>
      </w:r>
      <w:r w:rsidRPr="00E061F6">
        <w:rPr>
          <w:rFonts w:asciiTheme="minorHAnsi" w:hAnsiTheme="minorHAnsi" w:cs="Calibri"/>
        </w:rPr>
        <w:t>and answer the following questions</w:t>
      </w:r>
    </w:p>
    <w:p w14:paraId="6194C4FB" w14:textId="77777777" w:rsidR="0029110A" w:rsidRPr="00E061F6" w:rsidRDefault="0029110A" w:rsidP="00E061F6">
      <w:pPr>
        <w:spacing w:after="0"/>
        <w:rPr>
          <w:rFonts w:asciiTheme="minorHAnsi" w:hAnsiTheme="minorHAnsi" w:cs="Calibri"/>
          <w:b/>
        </w:rPr>
      </w:pPr>
    </w:p>
    <w:p w14:paraId="2355AD46" w14:textId="77777777" w:rsidR="008F5D02" w:rsidRPr="00E061F6" w:rsidRDefault="0029110A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59262D" w:rsidRPr="00E061F6">
        <w:rPr>
          <w:rFonts w:asciiTheme="minorHAnsi" w:hAnsiTheme="minorHAnsi" w:cs="Calibri"/>
        </w:rPr>
        <w:t xml:space="preserve">What </w:t>
      </w:r>
      <w:r w:rsidR="008F5D02" w:rsidRPr="00E061F6">
        <w:rPr>
          <w:rFonts w:asciiTheme="minorHAnsi" w:hAnsiTheme="minorHAnsi" w:cs="Calibri"/>
        </w:rPr>
        <w:t>are your top three subject areas</w:t>
      </w:r>
      <w:r w:rsidRPr="00E061F6">
        <w:rPr>
          <w:rFonts w:asciiTheme="minorHAnsi" w:hAnsiTheme="minorHAnsi" w:cs="Calibri"/>
        </w:rPr>
        <w:t xml:space="preserve">? </w:t>
      </w:r>
    </w:p>
    <w:p w14:paraId="28E512F9" w14:textId="77777777" w:rsidR="0029110A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1. </w:t>
      </w:r>
      <w:r w:rsidR="0029110A" w:rsidRPr="00E061F6">
        <w:rPr>
          <w:rFonts w:asciiTheme="minorHAnsi" w:hAnsiTheme="minorHAnsi" w:cs="Calibri"/>
        </w:rPr>
        <w:t>__________________________________</w:t>
      </w:r>
    </w:p>
    <w:p w14:paraId="7715AB4D" w14:textId="77777777" w:rsidR="008F5D02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2. __________________________________</w:t>
      </w:r>
    </w:p>
    <w:p w14:paraId="1559A8CE" w14:textId="77777777" w:rsidR="008F5D02" w:rsidRPr="007771D9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___</w:t>
      </w:r>
      <w:r w:rsidR="00712774" w:rsidRPr="00E061F6">
        <w:rPr>
          <w:rFonts w:asciiTheme="minorHAnsi" w:hAnsiTheme="minorHAnsi" w:cs="Calibri"/>
        </w:rPr>
        <w:t>_______________________________</w:t>
      </w:r>
    </w:p>
    <w:p w14:paraId="48B84806" w14:textId="77777777" w:rsidR="0088628B" w:rsidRPr="00E061F6" w:rsidRDefault="0088628B" w:rsidP="00E061F6">
      <w:pPr>
        <w:spacing w:line="360" w:lineRule="auto"/>
        <w:contextualSpacing/>
        <w:rPr>
          <w:rFonts w:asciiTheme="minorHAnsi" w:hAnsiTheme="minorHAnsi" w:cs="Calibri"/>
        </w:rPr>
      </w:pPr>
    </w:p>
    <w:p w14:paraId="2BAD95D1" w14:textId="77777777" w:rsidR="0059262D" w:rsidRPr="00E061F6" w:rsidRDefault="008F5D02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712774" w:rsidRPr="00E061F6">
        <w:rPr>
          <w:rFonts w:asciiTheme="minorHAnsi" w:hAnsiTheme="minorHAnsi" w:cs="Calibri"/>
        </w:rPr>
        <w:t>What topics do they include?</w:t>
      </w:r>
    </w:p>
    <w:p w14:paraId="3D59487F" w14:textId="6DFCCA89" w:rsidR="00712774" w:rsidRPr="00E061F6" w:rsidRDefault="00712774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</w:t>
      </w:r>
      <w:r w:rsidR="007771D9" w:rsidRPr="007771D9">
        <w:rPr>
          <w:rFonts w:asciiTheme="minorHAnsi" w:hAnsiTheme="minorHAnsi" w:cs="Calibri"/>
          <w:color w:val="000000"/>
        </w:rPr>
        <w:t xml:space="preserve">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14:paraId="253EF440" w14:textId="0C2F84B2" w:rsidR="00712774" w:rsidRPr="00E061F6" w:rsidRDefault="00712774" w:rsidP="007771D9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2.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14:paraId="1B948513" w14:textId="79A3FA18" w:rsidR="0088628B" w:rsidRPr="007771D9" w:rsidRDefault="00712774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 xml:space="preserve">3. </w:t>
      </w:r>
      <w:r w:rsidR="007771D9" w:rsidRPr="00E061F6">
        <w:rPr>
          <w:rFonts w:asciiTheme="minorHAnsi" w:hAnsiTheme="minorHAnsi" w:cs="Calibri"/>
          <w:color w:val="000000"/>
        </w:rPr>
        <w:t>_____________________________________________________</w:t>
      </w:r>
      <w:r w:rsidR="007771D9">
        <w:rPr>
          <w:rFonts w:asciiTheme="minorHAnsi" w:hAnsiTheme="minorHAnsi" w:cs="Calibri"/>
          <w:color w:val="000000"/>
        </w:rPr>
        <w:t>______________________________</w:t>
      </w:r>
    </w:p>
    <w:p w14:paraId="0672FFE0" w14:textId="77777777"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14:paraId="04CEE2C2" w14:textId="77777777"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="003642B4" w:rsidRPr="00E061F6">
        <w:rPr>
          <w:rFonts w:asciiTheme="minorHAnsi" w:hAnsiTheme="minorHAnsi" w:cs="Calibri"/>
        </w:rPr>
        <w:t xml:space="preserve"> What is your Career Cluster</w:t>
      </w:r>
      <w:r w:rsidRPr="00E061F6">
        <w:rPr>
          <w:rFonts w:asciiTheme="minorHAnsi" w:hAnsiTheme="minorHAnsi" w:cs="Calibri"/>
        </w:rPr>
        <w:t>?</w:t>
      </w:r>
    </w:p>
    <w:p w14:paraId="50666879" w14:textId="77777777" w:rsidR="0029110A" w:rsidRPr="00E061F6" w:rsidRDefault="0029110A" w:rsidP="00E061F6">
      <w:pPr>
        <w:spacing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_____________________</w:t>
      </w:r>
      <w:r w:rsidR="00712774" w:rsidRPr="00E061F6">
        <w:rPr>
          <w:rFonts w:asciiTheme="minorHAnsi" w:hAnsiTheme="minorHAnsi" w:cs="Calibri"/>
        </w:rPr>
        <w:t>_______________________</w:t>
      </w:r>
    </w:p>
    <w:p w14:paraId="03C2C513" w14:textId="77777777" w:rsidR="0059262D" w:rsidRPr="00E061F6" w:rsidRDefault="0059262D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14:paraId="782EEC2F" w14:textId="10F6EBC9" w:rsidR="0059262D" w:rsidRPr="00E061F6" w:rsidRDefault="0059262D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7771D9" w:rsidRPr="00B92445">
        <w:rPr>
          <w:rFonts w:asciiTheme="minorHAnsi" w:hAnsiTheme="minorHAnsi" w:cs="Calibri"/>
        </w:rPr>
        <w:t xml:space="preserve">What are some of the things someone in </w:t>
      </w:r>
      <w:r w:rsidR="00B92445">
        <w:rPr>
          <w:rFonts w:asciiTheme="minorHAnsi" w:hAnsiTheme="minorHAnsi" w:cs="Calibri"/>
        </w:rPr>
        <w:t>this career cluster would enjoy?</w:t>
      </w:r>
      <w:r w:rsidR="00712774" w:rsidRPr="00B92445">
        <w:rPr>
          <w:rFonts w:asciiTheme="minorHAnsi" w:hAnsiTheme="minorHAnsi" w:cs="Calibri"/>
        </w:rPr>
        <w:t xml:space="preserve"> Is it suited</w:t>
      </w:r>
      <w:r w:rsidRPr="00B92445">
        <w:rPr>
          <w:rFonts w:asciiTheme="minorHAnsi" w:hAnsiTheme="minorHAnsi" w:cs="Calibri"/>
        </w:rPr>
        <w:t xml:space="preserve"> to your interests?</w:t>
      </w:r>
      <w:r w:rsidRPr="00E061F6">
        <w:rPr>
          <w:rFonts w:asciiTheme="minorHAnsi" w:hAnsiTheme="minorHAnsi" w:cs="Calibri"/>
        </w:rPr>
        <w:t xml:space="preserve"> </w:t>
      </w:r>
    </w:p>
    <w:p w14:paraId="183BBC65" w14:textId="70CE3295" w:rsidR="0088628B" w:rsidRPr="00E061F6" w:rsidRDefault="007771D9" w:rsidP="00E061F6">
      <w:pPr>
        <w:spacing w:after="0" w:line="360" w:lineRule="auto"/>
        <w:rPr>
          <w:rFonts w:asciiTheme="minorHAnsi" w:hAnsiTheme="minorHAnsi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="0059262D" w:rsidRPr="00E061F6">
        <w:rPr>
          <w:rFonts w:asciiTheme="minorHAnsi" w:hAnsiTheme="minorHAnsi"/>
        </w:rPr>
        <w:t>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</w:t>
      </w:r>
    </w:p>
    <w:p w14:paraId="0FEA5A26" w14:textId="77777777" w:rsidR="0029110A" w:rsidRPr="00E061F6" w:rsidRDefault="0029110A" w:rsidP="00E061F6">
      <w:pPr>
        <w:spacing w:after="0" w:line="360" w:lineRule="auto"/>
        <w:rPr>
          <w:rFonts w:asciiTheme="minorHAnsi" w:hAnsiTheme="minorHAnsi" w:cs="Calibri"/>
        </w:rPr>
      </w:pPr>
    </w:p>
    <w:p w14:paraId="54ACFD09" w14:textId="317783BA" w:rsidR="0029110A" w:rsidRPr="00E061F6" w:rsidRDefault="0029110A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</w:t>
      </w:r>
      <w:r w:rsidR="0059262D" w:rsidRPr="00E061F6">
        <w:rPr>
          <w:rFonts w:asciiTheme="minorHAnsi" w:hAnsiTheme="minorHAnsi" w:cs="Calibri"/>
        </w:rPr>
        <w:t>What are three of the occupation matches listed at the bottom of the page</w:t>
      </w:r>
      <w:r w:rsidRPr="00E061F6">
        <w:rPr>
          <w:rFonts w:asciiTheme="minorHAnsi" w:hAnsiTheme="minorHAnsi" w:cs="Calibri"/>
        </w:rPr>
        <w:t xml:space="preserve">? </w:t>
      </w:r>
      <w:r w:rsidR="0059262D" w:rsidRPr="00E061F6">
        <w:rPr>
          <w:rFonts w:asciiTheme="minorHAnsi" w:hAnsiTheme="minorHAnsi" w:cs="Calibri"/>
        </w:rPr>
        <w:t>Would you enjoy these careers? Why</w:t>
      </w:r>
      <w:r w:rsidR="00395A76" w:rsidRPr="007771D9">
        <w:rPr>
          <w:rFonts w:asciiTheme="minorHAnsi" w:hAnsiTheme="minorHAnsi" w:cs="Calibri"/>
        </w:rPr>
        <w:t xml:space="preserve"> or w</w:t>
      </w:r>
      <w:r w:rsidR="0059262D" w:rsidRPr="00E061F6">
        <w:rPr>
          <w:rFonts w:asciiTheme="minorHAnsi" w:hAnsiTheme="minorHAnsi" w:cs="Calibri"/>
        </w:rPr>
        <w:t>hy not?</w:t>
      </w:r>
    </w:p>
    <w:p w14:paraId="0B7421A8" w14:textId="77777777"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___________________________</w:t>
      </w:r>
    </w:p>
    <w:p w14:paraId="7A3BD2BF" w14:textId="4C81B634" w:rsidR="00A54AD3" w:rsidRPr="007771D9" w:rsidRDefault="007771D9" w:rsidP="007771D9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  <w:sectPr w:rsidR="00A54AD3" w:rsidRPr="007771D9" w:rsidSect="008844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14:paraId="348AD727" w14:textId="77777777"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lastRenderedPageBreak/>
        <w:t>2. ___________________________</w:t>
      </w:r>
    </w:p>
    <w:p w14:paraId="62D08E16" w14:textId="51054B50" w:rsidR="0059262D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 w:cs="Calibri"/>
          <w:color w:val="000000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14:paraId="75E7C592" w14:textId="77777777" w:rsidR="0059262D" w:rsidRPr="00E061F6" w:rsidRDefault="0059262D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___________________________</w:t>
      </w:r>
    </w:p>
    <w:p w14:paraId="4B200DE6" w14:textId="5327269C" w:rsidR="00712774" w:rsidRPr="00E061F6" w:rsidRDefault="007771D9" w:rsidP="00E061F6">
      <w:pPr>
        <w:pStyle w:val="ColorfulList-Accent11"/>
        <w:spacing w:line="360" w:lineRule="auto"/>
        <w:ind w:left="0"/>
        <w:rPr>
          <w:rFonts w:asciiTheme="minorHAnsi" w:hAnsiTheme="minorHAnsi"/>
        </w:rPr>
      </w:pP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</w:t>
      </w:r>
      <w:r w:rsidRPr="00E061F6">
        <w:rPr>
          <w:rFonts w:asciiTheme="minorHAnsi" w:hAnsiTheme="minorHAnsi" w:cs="Calibri"/>
          <w:color w:val="000000"/>
        </w:rPr>
        <w:t>_____________________________________________________</w:t>
      </w:r>
      <w:r>
        <w:rPr>
          <w:rFonts w:asciiTheme="minorHAnsi" w:hAnsiTheme="minorHAnsi" w:cs="Calibri"/>
          <w:color w:val="000000"/>
        </w:rPr>
        <w:t>_______________________________________________________________________________________________________________________</w:t>
      </w:r>
    </w:p>
    <w:p w14:paraId="27C2091F" w14:textId="7B519CFA" w:rsidR="00712774" w:rsidRPr="00E061F6" w:rsidRDefault="00712774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Go to the High School Planner, and search courses in your top three subject areas. Create a plan with these courses and see what Post-Secondary Opportunities are available to you</w:t>
      </w:r>
      <w:r w:rsidR="007665FB" w:rsidRPr="00E061F6">
        <w:rPr>
          <w:rFonts w:asciiTheme="minorHAnsi" w:hAnsiTheme="minorHAnsi" w:cs="Calibri"/>
        </w:rPr>
        <w:t xml:space="preserve"> by clicking the numbers in the </w:t>
      </w:r>
      <w:r w:rsidR="007665FB" w:rsidRPr="00E061F6">
        <w:rPr>
          <w:rFonts w:asciiTheme="minorHAnsi" w:hAnsiTheme="minorHAnsi" w:cs="Calibri"/>
          <w:b/>
        </w:rPr>
        <w:t>Pathway Eligibility Indicator</w:t>
      </w:r>
      <w:r w:rsidRPr="00E061F6">
        <w:rPr>
          <w:rFonts w:asciiTheme="minorHAnsi" w:hAnsiTheme="minorHAnsi" w:cs="Calibri"/>
        </w:rPr>
        <w:t xml:space="preserve">. </w:t>
      </w:r>
    </w:p>
    <w:p w14:paraId="4EC71580" w14:textId="77777777"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14:paraId="3C08DDEB" w14:textId="6E8F0E7B"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sym w:font="Wingdings" w:char="F06F"/>
      </w:r>
      <w:r w:rsidRPr="00E061F6">
        <w:rPr>
          <w:rFonts w:asciiTheme="minorHAnsi" w:hAnsiTheme="minorHAnsi" w:cs="Calibri"/>
        </w:rPr>
        <w:t xml:space="preserve"> What are three of the Post-Secondary Opportunities you are eligible for? </w:t>
      </w:r>
    </w:p>
    <w:p w14:paraId="3B36544B" w14:textId="77777777" w:rsidR="007665FB" w:rsidRPr="00E061F6" w:rsidRDefault="007665FB" w:rsidP="00E061F6">
      <w:pPr>
        <w:spacing w:after="0" w:line="360" w:lineRule="auto"/>
        <w:contextualSpacing/>
        <w:rPr>
          <w:rFonts w:asciiTheme="minorHAnsi" w:hAnsiTheme="minorHAnsi" w:cs="Calibri"/>
        </w:rPr>
      </w:pPr>
    </w:p>
    <w:p w14:paraId="2E4C8582" w14:textId="0B0EEAB7" w:rsidR="007665FB" w:rsidRPr="00E061F6" w:rsidRDefault="007665FB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1. Program: _____________________________</w:t>
      </w:r>
      <w:r w:rsidRPr="00E061F6">
        <w:rPr>
          <w:rFonts w:asciiTheme="minorHAnsi" w:hAnsiTheme="minorHAnsi" w:cs="Calibri"/>
        </w:rPr>
        <w:tab/>
        <w:t>Institution</w:t>
      </w:r>
      <w:proofErr w:type="gramStart"/>
      <w:r w:rsidRPr="00E061F6">
        <w:rPr>
          <w:rFonts w:asciiTheme="minorHAnsi" w:hAnsiTheme="minorHAnsi" w:cs="Calibri"/>
        </w:rPr>
        <w:t>:_</w:t>
      </w:r>
      <w:proofErr w:type="gramEnd"/>
      <w:r w:rsidRPr="00E061F6">
        <w:rPr>
          <w:rFonts w:asciiTheme="minorHAnsi" w:hAnsiTheme="minorHAnsi" w:cs="Calibri"/>
        </w:rPr>
        <w:t>__________________________</w:t>
      </w:r>
    </w:p>
    <w:p w14:paraId="3C1D38A2" w14:textId="43D2D3E9" w:rsidR="007665FB" w:rsidRPr="00E061F6" w:rsidRDefault="007665FB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2. Program: _____________________________</w:t>
      </w:r>
      <w:r w:rsidRPr="00E061F6">
        <w:rPr>
          <w:rFonts w:asciiTheme="minorHAnsi" w:hAnsiTheme="minorHAnsi" w:cs="Calibri"/>
        </w:rPr>
        <w:tab/>
        <w:t>Institution</w:t>
      </w:r>
      <w:proofErr w:type="gramStart"/>
      <w:r w:rsidRPr="00E061F6">
        <w:rPr>
          <w:rFonts w:asciiTheme="minorHAnsi" w:hAnsiTheme="minorHAnsi" w:cs="Calibri"/>
        </w:rPr>
        <w:t>:_</w:t>
      </w:r>
      <w:proofErr w:type="gramEnd"/>
      <w:r w:rsidRPr="00E061F6">
        <w:rPr>
          <w:rFonts w:asciiTheme="minorHAnsi" w:hAnsiTheme="minorHAnsi" w:cs="Calibri"/>
        </w:rPr>
        <w:t>__________________________</w:t>
      </w:r>
    </w:p>
    <w:p w14:paraId="1265E0EA" w14:textId="7B60DA4C" w:rsidR="007665FB" w:rsidRPr="00E061F6" w:rsidRDefault="007665FB" w:rsidP="00E061F6">
      <w:pPr>
        <w:spacing w:after="0" w:line="360" w:lineRule="auto"/>
        <w:rPr>
          <w:rFonts w:asciiTheme="minorHAnsi" w:hAnsiTheme="minorHAnsi" w:cs="Calibri"/>
        </w:rPr>
      </w:pPr>
      <w:r w:rsidRPr="00E061F6">
        <w:rPr>
          <w:rFonts w:asciiTheme="minorHAnsi" w:hAnsiTheme="minorHAnsi" w:cs="Calibri"/>
        </w:rPr>
        <w:t>3. Program: _____________________________</w:t>
      </w:r>
      <w:r w:rsidRPr="00E061F6">
        <w:rPr>
          <w:rFonts w:asciiTheme="minorHAnsi" w:hAnsiTheme="minorHAnsi" w:cs="Calibri"/>
        </w:rPr>
        <w:tab/>
        <w:t>Institution</w:t>
      </w:r>
      <w:proofErr w:type="gramStart"/>
      <w:r w:rsidRPr="00E061F6">
        <w:rPr>
          <w:rFonts w:asciiTheme="minorHAnsi" w:hAnsiTheme="minorHAnsi" w:cs="Calibri"/>
        </w:rPr>
        <w:t>:_</w:t>
      </w:r>
      <w:proofErr w:type="gramEnd"/>
      <w:r w:rsidRPr="00E061F6">
        <w:rPr>
          <w:rFonts w:asciiTheme="minorHAnsi" w:hAnsiTheme="minorHAnsi" w:cs="Calibri"/>
        </w:rPr>
        <w:t>__________________________</w:t>
      </w:r>
    </w:p>
    <w:p w14:paraId="59E4B88F" w14:textId="77777777" w:rsidR="00712774" w:rsidRPr="00E061F6" w:rsidRDefault="00712774" w:rsidP="00E061F6">
      <w:pPr>
        <w:pStyle w:val="ColorfulList-Accent11"/>
        <w:spacing w:after="0" w:line="360" w:lineRule="auto"/>
        <w:ind w:left="0"/>
        <w:rPr>
          <w:rFonts w:ascii="Calibri" w:hAnsi="Calibri" w:cs="Calibri"/>
          <w:color w:val="000000"/>
        </w:rPr>
      </w:pPr>
    </w:p>
    <w:sectPr w:rsidR="00712774" w:rsidRPr="00E061F6" w:rsidSect="008844BF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F2237" w14:textId="77777777" w:rsidR="003C27FE" w:rsidRDefault="003C27FE" w:rsidP="002266AC">
      <w:pPr>
        <w:spacing w:after="0" w:line="240" w:lineRule="auto"/>
      </w:pPr>
      <w:r>
        <w:separator/>
      </w:r>
    </w:p>
  </w:endnote>
  <w:endnote w:type="continuationSeparator" w:id="0">
    <w:p w14:paraId="1DC2A6CC" w14:textId="77777777" w:rsidR="003C27FE" w:rsidRDefault="003C27FE" w:rsidP="002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7C3B" w14:textId="77777777" w:rsidR="00935BCE" w:rsidRDefault="00935B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92A9" w14:textId="26ADE07E" w:rsidR="008844BF" w:rsidRDefault="008844BF">
    <w:pPr>
      <w:pStyle w:val="Footer"/>
      <w:jc w:val="center"/>
    </w:pPr>
    <w:r>
      <w:t xml:space="preserve">- </w:t>
    </w:r>
    <w:r w:rsidRPr="00E061F6">
      <w:rPr>
        <w:rFonts w:ascii="Cambria" w:hAnsi="Cambria"/>
        <w:sz w:val="24"/>
      </w:rPr>
      <w:t xml:space="preserve">STUDENT </w:t>
    </w:r>
    <w:r w:rsidR="00847F3B">
      <w:rPr>
        <w:rFonts w:ascii="Cambria" w:hAnsi="Cambria"/>
        <w:sz w:val="24"/>
      </w:rPr>
      <w:t>ACTIV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1433" w14:textId="77777777" w:rsidR="00935BCE" w:rsidRDefault="00935B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4C93" w14:textId="22C0A059" w:rsidR="00A54AD3" w:rsidRDefault="00A54AD3">
    <w:pPr>
      <w:pStyle w:val="Footer"/>
      <w:jc w:val="center"/>
    </w:pPr>
    <w:r>
      <w:t xml:space="preserve">- </w:t>
    </w:r>
    <w:r w:rsidRPr="00E061F6">
      <w:rPr>
        <w:rFonts w:ascii="Cambria" w:hAnsi="Cambria"/>
        <w:sz w:val="24"/>
      </w:rPr>
      <w:t xml:space="preserve">STUDENT </w:t>
    </w:r>
    <w:r>
      <w:rPr>
        <w:rFonts w:ascii="Cambria" w:hAnsi="Cambria"/>
        <w:sz w:val="24"/>
      </w:rPr>
      <w:t>AC</w:t>
    </w:r>
    <w:r w:rsidR="00847F3B">
      <w:rPr>
        <w:rFonts w:ascii="Cambria" w:hAnsi="Cambria"/>
        <w:sz w:val="24"/>
      </w:rPr>
      <w:t>TIV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9DA3" w14:textId="77777777" w:rsidR="003C27FE" w:rsidRDefault="003C27FE" w:rsidP="002266AC">
      <w:pPr>
        <w:spacing w:after="0" w:line="240" w:lineRule="auto"/>
      </w:pPr>
      <w:r>
        <w:separator/>
      </w:r>
    </w:p>
  </w:footnote>
  <w:footnote w:type="continuationSeparator" w:id="0">
    <w:p w14:paraId="19358372" w14:textId="77777777" w:rsidR="003C27FE" w:rsidRDefault="003C27FE" w:rsidP="002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38EBD" w14:textId="77777777" w:rsidR="00935BCE" w:rsidRDefault="00935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24B9" w14:textId="77777777" w:rsidR="00935BCE" w:rsidRPr="00E061F6" w:rsidRDefault="00935BCE" w:rsidP="00935BCE">
    <w:pPr>
      <w:jc w:val="right"/>
      <w:rPr>
        <w:rFonts w:ascii="Cambria" w:hAnsi="Cambria" w:cs="Calibri"/>
        <w:sz w:val="24"/>
        <w:szCs w:val="36"/>
      </w:rPr>
    </w:pPr>
    <w:r w:rsidRPr="00E061F6">
      <w:rPr>
        <w:rFonts w:ascii="Cambria" w:hAnsi="Cambria"/>
        <w:noProof/>
        <w:sz w:val="28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221B8F39" wp14:editId="16523229">
          <wp:simplePos x="0" y="0"/>
          <wp:positionH relativeFrom="column">
            <wp:posOffset>-9526</wp:posOffset>
          </wp:positionH>
          <wp:positionV relativeFrom="paragraph">
            <wp:posOffset>-87630</wp:posOffset>
          </wp:positionV>
          <wp:extent cx="1819275" cy="4784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12" cy="48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1F6">
      <w:rPr>
        <w:rFonts w:ascii="Cambria" w:hAnsi="Cambria"/>
        <w:noProof/>
        <w:sz w:val="28"/>
        <w:szCs w:val="36"/>
        <w:lang w:eastAsia="en-CA"/>
      </w:rPr>
      <w:t>myBlueprint KNOWLEDGE ACTIVITY</w:t>
    </w:r>
  </w:p>
  <w:p w14:paraId="5279D775" w14:textId="77777777" w:rsidR="00935BCE" w:rsidRDefault="00935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D2BE" w14:textId="77777777" w:rsidR="00935BCE" w:rsidRDefault="00935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61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956DF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83B94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F7BED"/>
    <w:multiLevelType w:val="hybridMultilevel"/>
    <w:tmpl w:val="4148D01C"/>
    <w:lvl w:ilvl="0" w:tplc="5BB49E3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6497E"/>
    <w:multiLevelType w:val="hybridMultilevel"/>
    <w:tmpl w:val="37D09F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0A"/>
    <w:rsid w:val="00135766"/>
    <w:rsid w:val="001B7034"/>
    <w:rsid w:val="001C1BD8"/>
    <w:rsid w:val="001F2C01"/>
    <w:rsid w:val="002026DA"/>
    <w:rsid w:val="002266AC"/>
    <w:rsid w:val="0022674F"/>
    <w:rsid w:val="0029110A"/>
    <w:rsid w:val="002E1EC4"/>
    <w:rsid w:val="003067B1"/>
    <w:rsid w:val="00353475"/>
    <w:rsid w:val="003642B4"/>
    <w:rsid w:val="00382C02"/>
    <w:rsid w:val="00395A76"/>
    <w:rsid w:val="003A2BB2"/>
    <w:rsid w:val="003B25B5"/>
    <w:rsid w:val="003C27FE"/>
    <w:rsid w:val="003C3EE7"/>
    <w:rsid w:val="00421488"/>
    <w:rsid w:val="004A4D17"/>
    <w:rsid w:val="00546A13"/>
    <w:rsid w:val="005604C6"/>
    <w:rsid w:val="0059262D"/>
    <w:rsid w:val="005E29CB"/>
    <w:rsid w:val="00641809"/>
    <w:rsid w:val="00690868"/>
    <w:rsid w:val="00712774"/>
    <w:rsid w:val="00715FF3"/>
    <w:rsid w:val="007665FB"/>
    <w:rsid w:val="007771D9"/>
    <w:rsid w:val="007A0E8B"/>
    <w:rsid w:val="007C1F13"/>
    <w:rsid w:val="00812305"/>
    <w:rsid w:val="00834C9E"/>
    <w:rsid w:val="00847F3B"/>
    <w:rsid w:val="008844BF"/>
    <w:rsid w:val="0088628B"/>
    <w:rsid w:val="008928B8"/>
    <w:rsid w:val="008D25BA"/>
    <w:rsid w:val="008D363E"/>
    <w:rsid w:val="008E06AB"/>
    <w:rsid w:val="008F5D02"/>
    <w:rsid w:val="00935BCE"/>
    <w:rsid w:val="00944EFD"/>
    <w:rsid w:val="0095002E"/>
    <w:rsid w:val="009635BE"/>
    <w:rsid w:val="00995925"/>
    <w:rsid w:val="00997C83"/>
    <w:rsid w:val="009D0DDE"/>
    <w:rsid w:val="009E339A"/>
    <w:rsid w:val="00A1133A"/>
    <w:rsid w:val="00A54AD3"/>
    <w:rsid w:val="00AF6980"/>
    <w:rsid w:val="00AF6AF5"/>
    <w:rsid w:val="00B33D9E"/>
    <w:rsid w:val="00B92445"/>
    <w:rsid w:val="00BD492A"/>
    <w:rsid w:val="00C400BB"/>
    <w:rsid w:val="00C76DDE"/>
    <w:rsid w:val="00CF7247"/>
    <w:rsid w:val="00D24FE0"/>
    <w:rsid w:val="00D56E48"/>
    <w:rsid w:val="00D611E5"/>
    <w:rsid w:val="00DB3287"/>
    <w:rsid w:val="00E061F6"/>
    <w:rsid w:val="00E235C0"/>
    <w:rsid w:val="00EA437A"/>
    <w:rsid w:val="00EE0748"/>
    <w:rsid w:val="00F760C9"/>
    <w:rsid w:val="00F82211"/>
    <w:rsid w:val="00FF372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F4A5"/>
  <w15:docId w15:val="{EDEEFD2D-8288-4FDA-BC3C-E2C1A075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0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">
    <w:name w:val="Colorful List - Accent 11"/>
    <w:basedOn w:val="Normal"/>
    <w:uiPriority w:val="34"/>
    <w:qFormat/>
    <w:rsid w:val="008D363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3E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3E"/>
    <w:rPr>
      <w:rFonts w:ascii="Calibri" w:eastAsia="Calibri" w:hAnsi="Calibri" w:cs="Times New Roman"/>
      <w:lang w:eastAsia="en-US"/>
    </w:rPr>
  </w:style>
  <w:style w:type="paragraph" w:customStyle="1" w:styleId="FreeForm">
    <w:name w:val="Free Form"/>
    <w:rsid w:val="008D36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character" w:styleId="Hyperlink">
    <w:name w:val="Hyperlink"/>
    <w:uiPriority w:val="99"/>
    <w:unhideWhenUsed/>
    <w:rsid w:val="008D36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D8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D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D8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B73F-1220-4C6F-A068-6E8D4BE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Paek</dc:creator>
  <cp:lastModifiedBy>Pam Turnbull</cp:lastModifiedBy>
  <cp:revision>5</cp:revision>
  <dcterms:created xsi:type="dcterms:W3CDTF">2015-10-07T06:50:00Z</dcterms:created>
  <dcterms:modified xsi:type="dcterms:W3CDTF">2015-10-07T06:56:00Z</dcterms:modified>
</cp:coreProperties>
</file>